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5095D" w14:textId="77777777" w:rsidR="00082FA8" w:rsidRPr="00082FA8" w:rsidRDefault="00082FA8" w:rsidP="00A120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082FA8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14:paraId="166510F3" w14:textId="33188A60" w:rsidR="00A1201B" w:rsidRPr="006230DE" w:rsidRDefault="00A1201B" w:rsidP="00A1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D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45858">
        <w:rPr>
          <w:rFonts w:ascii="Times New Roman" w:hAnsi="Times New Roman" w:cs="Times New Roman"/>
          <w:b/>
          <w:sz w:val="28"/>
          <w:szCs w:val="28"/>
        </w:rPr>
        <w:t>контрольных мероприятий на 20</w:t>
      </w:r>
      <w:r w:rsidR="00DC4CD4">
        <w:rPr>
          <w:rFonts w:ascii="Times New Roman" w:hAnsi="Times New Roman" w:cs="Times New Roman"/>
          <w:b/>
          <w:sz w:val="28"/>
          <w:szCs w:val="28"/>
        </w:rPr>
        <w:t>2</w:t>
      </w:r>
      <w:r w:rsidR="00A2638C">
        <w:rPr>
          <w:rFonts w:ascii="Times New Roman" w:hAnsi="Times New Roman" w:cs="Times New Roman"/>
          <w:b/>
          <w:sz w:val="28"/>
          <w:szCs w:val="28"/>
        </w:rPr>
        <w:t>1</w:t>
      </w:r>
      <w:r w:rsidR="00A458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19"/>
        <w:gridCol w:w="4848"/>
        <w:gridCol w:w="1843"/>
        <w:gridCol w:w="1588"/>
        <w:gridCol w:w="2636"/>
      </w:tblGrid>
      <w:tr w:rsidR="00B01F9E" w:rsidRPr="006230DE" w14:paraId="3AE31A73" w14:textId="77777777" w:rsidTr="007D2A36">
        <w:tc>
          <w:tcPr>
            <w:tcW w:w="641" w:type="dxa"/>
            <w:vMerge w:val="restart"/>
          </w:tcPr>
          <w:p w14:paraId="3E47FDCA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№</w:t>
            </w:r>
          </w:p>
          <w:p w14:paraId="6ADFFB1B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19" w:type="dxa"/>
            <w:vMerge w:val="restart"/>
          </w:tcPr>
          <w:p w14:paraId="2DB13B03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4848" w:type="dxa"/>
            <w:vMerge w:val="restart"/>
          </w:tcPr>
          <w:p w14:paraId="0331B3D7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Тема контрольного мероприятия</w:t>
            </w:r>
          </w:p>
        </w:tc>
        <w:tc>
          <w:tcPr>
            <w:tcW w:w="1843" w:type="dxa"/>
            <w:vMerge w:val="restart"/>
          </w:tcPr>
          <w:p w14:paraId="24CCF91A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588" w:type="dxa"/>
            <w:tcBorders>
              <w:bottom w:val="nil"/>
            </w:tcBorders>
          </w:tcPr>
          <w:p w14:paraId="667D248D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етод контроля</w:t>
            </w:r>
          </w:p>
        </w:tc>
        <w:tc>
          <w:tcPr>
            <w:tcW w:w="2636" w:type="dxa"/>
            <w:vMerge w:val="restart"/>
          </w:tcPr>
          <w:p w14:paraId="69F0185A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проведения контрольного мероприятия</w:t>
            </w:r>
          </w:p>
        </w:tc>
      </w:tr>
      <w:tr w:rsidR="00B01F9E" w:rsidRPr="006230DE" w14:paraId="14490C6C" w14:textId="77777777" w:rsidTr="007D2A36">
        <w:tc>
          <w:tcPr>
            <w:tcW w:w="641" w:type="dxa"/>
            <w:vMerge/>
          </w:tcPr>
          <w:p w14:paraId="357A7AE1" w14:textId="77777777" w:rsidR="00B01F9E" w:rsidRPr="006230DE" w:rsidRDefault="00B01F9E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619" w:type="dxa"/>
            <w:vMerge/>
          </w:tcPr>
          <w:p w14:paraId="36C8E00E" w14:textId="77777777" w:rsidR="00B01F9E" w:rsidRPr="006230DE" w:rsidRDefault="00B01F9E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  <w:vMerge/>
          </w:tcPr>
          <w:p w14:paraId="53485C84" w14:textId="77777777" w:rsidR="00B01F9E" w:rsidRPr="006230DE" w:rsidRDefault="00B01F9E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14:paraId="1A120F38" w14:textId="77777777" w:rsidR="00B01F9E" w:rsidRPr="006230DE" w:rsidRDefault="00B01F9E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14:paraId="41DE93F6" w14:textId="77777777" w:rsidR="00B01F9E" w:rsidRPr="006230DE" w:rsidRDefault="00B01F9E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636" w:type="dxa"/>
            <w:vMerge/>
          </w:tcPr>
          <w:p w14:paraId="12DF1C30" w14:textId="77777777" w:rsidR="00B01F9E" w:rsidRPr="006230DE" w:rsidRDefault="00B01F9E" w:rsidP="00EF5759"/>
        </w:tc>
      </w:tr>
      <w:tr w:rsidR="00B01F9E" w:rsidRPr="006230DE" w14:paraId="55C0A91B" w14:textId="77777777" w:rsidTr="007D2A36">
        <w:tc>
          <w:tcPr>
            <w:tcW w:w="641" w:type="dxa"/>
          </w:tcPr>
          <w:p w14:paraId="516E3A70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1.</w:t>
            </w:r>
          </w:p>
        </w:tc>
        <w:tc>
          <w:tcPr>
            <w:tcW w:w="2619" w:type="dxa"/>
          </w:tcPr>
          <w:p w14:paraId="0CC4C52A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2</w:t>
            </w:r>
          </w:p>
        </w:tc>
        <w:tc>
          <w:tcPr>
            <w:tcW w:w="4848" w:type="dxa"/>
          </w:tcPr>
          <w:p w14:paraId="73CC9400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14:paraId="0A56C99A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4.</w:t>
            </w:r>
          </w:p>
        </w:tc>
        <w:tc>
          <w:tcPr>
            <w:tcW w:w="1588" w:type="dxa"/>
          </w:tcPr>
          <w:p w14:paraId="3E80C754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5.</w:t>
            </w:r>
          </w:p>
        </w:tc>
        <w:tc>
          <w:tcPr>
            <w:tcW w:w="2636" w:type="dxa"/>
          </w:tcPr>
          <w:p w14:paraId="6D6BA5B3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6.</w:t>
            </w:r>
          </w:p>
        </w:tc>
      </w:tr>
      <w:tr w:rsidR="00B01F9E" w:rsidRPr="006230DE" w14:paraId="7E3C0354" w14:textId="77777777" w:rsidTr="007D2A36">
        <w:tc>
          <w:tcPr>
            <w:tcW w:w="641" w:type="dxa"/>
            <w:vMerge w:val="restart"/>
          </w:tcPr>
          <w:p w14:paraId="5B244BFF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19" w:type="dxa"/>
            <w:vMerge w:val="restart"/>
          </w:tcPr>
          <w:p w14:paraId="1A8451A7" w14:textId="77777777" w:rsidR="00B01F9E" w:rsidRPr="006230DE" w:rsidRDefault="00B01F9E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естная администрация</w:t>
            </w:r>
          </w:p>
          <w:p w14:paraId="613D293D" w14:textId="77777777" w:rsidR="00B01F9E" w:rsidRPr="006230DE" w:rsidRDefault="00B01F9E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город Петергоф</w:t>
            </w:r>
          </w:p>
          <w:p w14:paraId="0264047F" w14:textId="77777777" w:rsidR="00B01F9E" w:rsidRPr="006230DE" w:rsidRDefault="00B01F9E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</w:rPr>
              <w:t>ИНН 7819019670</w:t>
            </w:r>
          </w:p>
          <w:p w14:paraId="520D2EDD" w14:textId="77777777" w:rsidR="00B01F9E" w:rsidRPr="006230DE" w:rsidRDefault="00B01F9E" w:rsidP="000A5ED0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г, ул. </w:t>
            </w:r>
            <w:proofErr w:type="spellStart"/>
            <w:r w:rsidRPr="006230DE">
              <w:rPr>
                <w:rFonts w:ascii="Times New Roman" w:hAnsi="Times New Roman"/>
              </w:rPr>
              <w:t>Самсониевская</w:t>
            </w:r>
            <w:proofErr w:type="spellEnd"/>
            <w:r w:rsidRPr="006230DE">
              <w:rPr>
                <w:rFonts w:ascii="Times New Roman" w:hAnsi="Times New Roman"/>
              </w:rPr>
              <w:t>, д. 3</w:t>
            </w:r>
          </w:p>
        </w:tc>
        <w:tc>
          <w:tcPr>
            <w:tcW w:w="4848" w:type="dxa"/>
          </w:tcPr>
          <w:p w14:paraId="5ECBAD00" w14:textId="77777777" w:rsidR="00B01F9E" w:rsidRPr="006230DE" w:rsidRDefault="00B01F9E" w:rsidP="006F45D5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Соблюдение</w:t>
            </w:r>
            <w:r>
              <w:rPr>
                <w:rFonts w:ascii="Times New Roman" w:hAnsi="Times New Roman"/>
              </w:rPr>
              <w:t xml:space="preserve"> законодательства в</w:t>
            </w:r>
            <w:r w:rsidRPr="00B55F14">
              <w:rPr>
                <w:rFonts w:ascii="Times New Roman" w:hAnsi="Times New Roman"/>
              </w:rPr>
              <w:t xml:space="preserve"> вопрос</w:t>
            </w:r>
            <w:r>
              <w:rPr>
                <w:rFonts w:ascii="Times New Roman" w:hAnsi="Times New Roman"/>
              </w:rPr>
              <w:t>ах</w:t>
            </w:r>
            <w:r w:rsidRPr="00B55F14">
              <w:rPr>
                <w:rFonts w:ascii="Times New Roman" w:hAnsi="Times New Roman"/>
              </w:rPr>
              <w:t>, определенных частью 8 статьи 99 Федерального закона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14:paraId="46B8CC3D" w14:textId="77777777" w:rsidR="0055386B" w:rsidRDefault="0055386B" w:rsidP="00985E79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3A8027F0" w14:textId="5E8403CB" w:rsidR="00B01F9E" w:rsidRPr="006230DE" w:rsidRDefault="0055386B" w:rsidP="00985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3B51ED">
              <w:rPr>
                <w:rFonts w:ascii="Times New Roman" w:hAnsi="Times New Roman"/>
              </w:rPr>
              <w:t>екущий период 202</w:t>
            </w:r>
            <w:r w:rsidR="004767E6">
              <w:rPr>
                <w:rFonts w:ascii="Times New Roman" w:hAnsi="Times New Roman"/>
              </w:rPr>
              <w:t>1</w:t>
            </w:r>
            <w:r w:rsidR="003B51ED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88" w:type="dxa"/>
          </w:tcPr>
          <w:p w14:paraId="6188EB9E" w14:textId="77777777" w:rsidR="00B01F9E" w:rsidRPr="00B55F14" w:rsidRDefault="00B01F9E" w:rsidP="00B55F14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камеральная</w:t>
            </w:r>
          </w:p>
          <w:p w14:paraId="5CC3E689" w14:textId="77777777" w:rsidR="00B01F9E" w:rsidRPr="006230DE" w:rsidRDefault="00B01F9E" w:rsidP="00B55F14">
            <w:pPr>
              <w:pStyle w:val="a3"/>
              <w:jc w:val="both"/>
              <w:rPr>
                <w:rFonts w:ascii="Times New Roman" w:hAnsi="Times New Roman"/>
              </w:rPr>
            </w:pPr>
            <w:r w:rsidRPr="00B55F14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2636" w:type="dxa"/>
          </w:tcPr>
          <w:p w14:paraId="62700350" w14:textId="2FA5B4F7" w:rsidR="00B01F9E" w:rsidRPr="003B51ED" w:rsidRDefault="003B51ED" w:rsidP="007D2A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V </w:t>
            </w:r>
            <w:r>
              <w:rPr>
                <w:rFonts w:ascii="Times New Roman" w:hAnsi="Times New Roman"/>
              </w:rPr>
              <w:t>квартал 202</w:t>
            </w:r>
            <w:r w:rsidR="00A2638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г</w:t>
            </w:r>
          </w:p>
        </w:tc>
      </w:tr>
      <w:tr w:rsidR="00B01F9E" w:rsidRPr="006230DE" w14:paraId="4890E4C0" w14:textId="77777777" w:rsidTr="007D2A36">
        <w:tc>
          <w:tcPr>
            <w:tcW w:w="641" w:type="dxa"/>
            <w:vMerge/>
          </w:tcPr>
          <w:p w14:paraId="5F58A39A" w14:textId="77777777" w:rsidR="00B01F9E" w:rsidRPr="006230DE" w:rsidRDefault="00B01F9E" w:rsidP="00A120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</w:tcPr>
          <w:p w14:paraId="66892EF9" w14:textId="77777777" w:rsidR="00B01F9E" w:rsidRPr="000A5ED0" w:rsidRDefault="00B01F9E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</w:tcPr>
          <w:p w14:paraId="37DBF31B" w14:textId="13F1F416" w:rsidR="00B01F9E" w:rsidRPr="00517372" w:rsidRDefault="00585708" w:rsidP="00544C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контроля за расходами на обеспечение выполнения функций местной администрации муниципального образования город Петергоф и их отражения в бюджетном учете и отчетности.</w:t>
            </w:r>
          </w:p>
        </w:tc>
        <w:tc>
          <w:tcPr>
            <w:tcW w:w="1843" w:type="dxa"/>
          </w:tcPr>
          <w:p w14:paraId="0C0A14D3" w14:textId="7ED8E592" w:rsidR="00B01F9E" w:rsidRPr="00517372" w:rsidRDefault="00E81EFC" w:rsidP="00544C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767E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88" w:type="dxa"/>
          </w:tcPr>
          <w:p w14:paraId="79CD9719" w14:textId="77777777" w:rsidR="00B01F9E" w:rsidRPr="00517372" w:rsidRDefault="00B01F9E" w:rsidP="00A1201B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камеральная</w:t>
            </w:r>
          </w:p>
          <w:p w14:paraId="5F2A9FFA" w14:textId="77777777" w:rsidR="00B01F9E" w:rsidRPr="00517372" w:rsidRDefault="00B01F9E" w:rsidP="00A1201B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2636" w:type="dxa"/>
          </w:tcPr>
          <w:p w14:paraId="01482A71" w14:textId="12C0E523" w:rsidR="00B01F9E" w:rsidRPr="00517372" w:rsidRDefault="00E81EFC" w:rsidP="00544C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A2638C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E81EFC">
              <w:rPr>
                <w:rFonts w:ascii="Times New Roman" w:hAnsi="Times New Roman"/>
              </w:rPr>
              <w:t>квартал 202</w:t>
            </w:r>
            <w:r w:rsidR="00A2638C">
              <w:rPr>
                <w:rFonts w:ascii="Times New Roman" w:hAnsi="Times New Roman"/>
                <w:lang w:val="en-US"/>
              </w:rPr>
              <w:t>1</w:t>
            </w:r>
            <w:r w:rsidRPr="00E81EFC">
              <w:rPr>
                <w:rFonts w:ascii="Times New Roman" w:hAnsi="Times New Roman"/>
              </w:rPr>
              <w:t>г</w:t>
            </w:r>
          </w:p>
        </w:tc>
      </w:tr>
      <w:tr w:rsidR="00B01F9E" w:rsidRPr="006230DE" w14:paraId="13C6704F" w14:textId="77777777" w:rsidTr="007D2A36">
        <w:tc>
          <w:tcPr>
            <w:tcW w:w="641" w:type="dxa"/>
            <w:vMerge/>
          </w:tcPr>
          <w:p w14:paraId="79A48053" w14:textId="77777777" w:rsidR="00B01F9E" w:rsidRPr="006230DE" w:rsidRDefault="00B01F9E" w:rsidP="00A120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</w:tcPr>
          <w:p w14:paraId="36DBEF02" w14:textId="77777777" w:rsidR="00B01F9E" w:rsidRPr="000A5ED0" w:rsidRDefault="00B01F9E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</w:tcPr>
          <w:p w14:paraId="2E6CE722" w14:textId="45F0C9D1" w:rsidR="00B01F9E" w:rsidRPr="00ED0AB4" w:rsidRDefault="00B01F9E" w:rsidP="00ED0AB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2EBE12A" w14:textId="3314F466" w:rsidR="00B01F9E" w:rsidRPr="00544D25" w:rsidRDefault="00B01F9E" w:rsidP="00544C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14:paraId="4E29CB9E" w14:textId="079D2805" w:rsidR="00B01F9E" w:rsidRPr="00517372" w:rsidRDefault="00B01F9E" w:rsidP="00731E5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36" w:type="dxa"/>
          </w:tcPr>
          <w:p w14:paraId="3475518D" w14:textId="78C3B900" w:rsidR="00B01F9E" w:rsidRPr="00517372" w:rsidRDefault="00B01F9E" w:rsidP="00731E5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B01F9E" w:rsidRPr="006230DE" w14:paraId="3228729E" w14:textId="77777777" w:rsidTr="007D2A36">
        <w:tc>
          <w:tcPr>
            <w:tcW w:w="641" w:type="dxa"/>
            <w:vMerge w:val="restart"/>
          </w:tcPr>
          <w:p w14:paraId="3ECF3142" w14:textId="77777777"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DA19169" w14:textId="77777777"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230DE">
              <w:rPr>
                <w:rFonts w:ascii="Times New Roman" w:hAnsi="Times New Roman"/>
              </w:rPr>
              <w:t>.</w:t>
            </w:r>
          </w:p>
          <w:p w14:paraId="2A543A38" w14:textId="77777777"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 w:val="restart"/>
          </w:tcPr>
          <w:p w14:paraId="7C4A3E59" w14:textId="77777777"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е учреждение</w:t>
            </w:r>
          </w:p>
          <w:p w14:paraId="4746CB87" w14:textId="77777777"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</w:rPr>
              <w:t xml:space="preserve">город </w:t>
            </w:r>
            <w:r w:rsidRPr="006230DE">
              <w:rPr>
                <w:rFonts w:ascii="Times New Roman" w:hAnsi="Times New Roman"/>
                <w:b/>
              </w:rPr>
              <w:t>Петергоф «Творческое объединение «Школа Канторум»</w:t>
            </w:r>
          </w:p>
          <w:p w14:paraId="01FAC2CD" w14:textId="77777777" w:rsidR="00B01F9E" w:rsidRPr="006230DE" w:rsidRDefault="00B01F9E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ИНН 7819021782</w:t>
            </w:r>
          </w:p>
          <w:p w14:paraId="0C0FF443" w14:textId="77777777" w:rsidR="00B01F9E" w:rsidRPr="006230DE" w:rsidRDefault="00B01F9E" w:rsidP="00B01F9E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г, ул. </w:t>
            </w:r>
            <w:r>
              <w:rPr>
                <w:rFonts w:ascii="Times New Roman" w:hAnsi="Times New Roman"/>
              </w:rPr>
              <w:t>Дубинина</w:t>
            </w:r>
            <w:r w:rsidRPr="006230DE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8" w:type="dxa"/>
          </w:tcPr>
          <w:p w14:paraId="5B1A7440" w14:textId="5F481BC1" w:rsidR="00B01F9E" w:rsidRPr="00517372" w:rsidRDefault="004767E6" w:rsidP="00323E23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4767E6">
              <w:rPr>
                <w:rFonts w:ascii="Times New Roman" w:hAnsi="Times New Roman"/>
              </w:rPr>
              <w:t>Осуществление  контроля</w:t>
            </w:r>
            <w:proofErr w:type="gramEnd"/>
            <w:r w:rsidRPr="004767E6">
              <w:rPr>
                <w:rFonts w:ascii="Times New Roman" w:hAnsi="Times New Roman"/>
              </w:rPr>
              <w:t xml:space="preserve"> за целевым и эффективным расходованием средств бюджета муниципального образования город Петергоф в соответствии с утвержденной  сметой учреждения, а также за сохранностью материальных ценностей  учреждения  в местах их хранения и эксплуатации.</w:t>
            </w:r>
          </w:p>
        </w:tc>
        <w:tc>
          <w:tcPr>
            <w:tcW w:w="1843" w:type="dxa"/>
          </w:tcPr>
          <w:p w14:paraId="20EA97C7" w14:textId="77777777" w:rsidR="00B01F9E" w:rsidRPr="00517372" w:rsidRDefault="00323E23" w:rsidP="002242FA">
            <w:pPr>
              <w:pStyle w:val="a3"/>
              <w:jc w:val="center"/>
              <w:rPr>
                <w:rFonts w:ascii="Times New Roman" w:hAnsi="Times New Roman"/>
              </w:rPr>
            </w:pPr>
            <w:r w:rsidRPr="00323E23">
              <w:rPr>
                <w:rFonts w:ascii="Times New Roman" w:hAnsi="Times New Roman"/>
              </w:rPr>
              <w:t>20</w:t>
            </w:r>
            <w:r w:rsidR="002242FA">
              <w:rPr>
                <w:rFonts w:ascii="Times New Roman" w:hAnsi="Times New Roman"/>
              </w:rPr>
              <w:t>20</w:t>
            </w:r>
            <w:r w:rsidRPr="00323E23">
              <w:rPr>
                <w:rFonts w:ascii="Times New Roman" w:hAnsi="Times New Roman"/>
              </w:rPr>
              <w:t>год</w:t>
            </w:r>
          </w:p>
        </w:tc>
        <w:tc>
          <w:tcPr>
            <w:tcW w:w="1588" w:type="dxa"/>
          </w:tcPr>
          <w:p w14:paraId="62CD845C" w14:textId="77777777" w:rsidR="00B01F9E" w:rsidRPr="00517372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517372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2636" w:type="dxa"/>
          </w:tcPr>
          <w:p w14:paraId="015B99D0" w14:textId="6FDD4F88" w:rsidR="00B01F9E" w:rsidRPr="00517372" w:rsidRDefault="004767E6" w:rsidP="00DD4371">
            <w:pPr>
              <w:pStyle w:val="a3"/>
              <w:jc w:val="both"/>
              <w:rPr>
                <w:rFonts w:ascii="Times New Roman" w:hAnsi="Times New Roman"/>
              </w:rPr>
            </w:pPr>
            <w:r w:rsidRPr="004767E6">
              <w:rPr>
                <w:rFonts w:ascii="Times New Roman" w:hAnsi="Times New Roman"/>
              </w:rPr>
              <w:t>I</w:t>
            </w:r>
            <w:r w:rsidR="00CF1CE3">
              <w:rPr>
                <w:rFonts w:ascii="Times New Roman" w:hAnsi="Times New Roman"/>
                <w:lang w:val="en-US"/>
              </w:rPr>
              <w:t>I</w:t>
            </w:r>
            <w:r w:rsidRPr="004767E6">
              <w:rPr>
                <w:rFonts w:ascii="Times New Roman" w:hAnsi="Times New Roman"/>
              </w:rPr>
              <w:t xml:space="preserve"> квартал 2021г</w:t>
            </w:r>
          </w:p>
        </w:tc>
      </w:tr>
      <w:tr w:rsidR="00B01F9E" w:rsidRPr="006230DE" w14:paraId="65ED64E1" w14:textId="77777777" w:rsidTr="007D2A36">
        <w:trPr>
          <w:trHeight w:val="2550"/>
        </w:trPr>
        <w:tc>
          <w:tcPr>
            <w:tcW w:w="641" w:type="dxa"/>
            <w:vMerge/>
          </w:tcPr>
          <w:p w14:paraId="54C1D7C3" w14:textId="77777777"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</w:tcPr>
          <w:p w14:paraId="2B7F3A4E" w14:textId="77777777"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</w:tcPr>
          <w:p w14:paraId="4AEC980E" w14:textId="77777777" w:rsidR="00B01F9E" w:rsidRPr="00517372" w:rsidRDefault="00B01F9E" w:rsidP="00F62B45">
            <w:pPr>
              <w:pStyle w:val="a3"/>
              <w:jc w:val="both"/>
              <w:rPr>
                <w:rFonts w:ascii="Times New Roman" w:hAnsi="Times New Roman"/>
              </w:rPr>
            </w:pPr>
            <w:r w:rsidRPr="00D368F7">
              <w:rPr>
                <w:rFonts w:ascii="Times New Roman" w:hAnsi="Times New Roman"/>
              </w:rPr>
              <w:t>Ведомственный контроль в сфере закупок в соответствии с Федеральным законом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14:paraId="71922321" w14:textId="54F61E96" w:rsidR="00B01F9E" w:rsidRPr="00517372" w:rsidRDefault="00E81EFC" w:rsidP="00323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767E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DA5802">
              <w:rPr>
                <w:rFonts w:ascii="Times New Roman" w:hAnsi="Times New Roman" w:cs="Times New Roman"/>
              </w:rPr>
              <w:t>, текущий период 2021 года</w:t>
            </w:r>
          </w:p>
        </w:tc>
        <w:tc>
          <w:tcPr>
            <w:tcW w:w="1588" w:type="dxa"/>
          </w:tcPr>
          <w:p w14:paraId="0E5AA539" w14:textId="5292B5A3" w:rsidR="00B01F9E" w:rsidRPr="00517372" w:rsidRDefault="00DA5802" w:rsidP="00323E23">
            <w:pPr>
              <w:rPr>
                <w:rFonts w:ascii="Times New Roman" w:hAnsi="Times New Roman" w:cs="Times New Roman"/>
              </w:rPr>
            </w:pPr>
            <w:r w:rsidRPr="00DA5802">
              <w:rPr>
                <w:rFonts w:ascii="Times New Roman" w:hAnsi="Times New Roman" w:cs="Times New Roman"/>
              </w:rPr>
              <w:t>выездная проверка</w:t>
            </w:r>
          </w:p>
        </w:tc>
        <w:tc>
          <w:tcPr>
            <w:tcW w:w="2636" w:type="dxa"/>
          </w:tcPr>
          <w:p w14:paraId="4681357A" w14:textId="77023B60" w:rsidR="00B01F9E" w:rsidRPr="00517372" w:rsidRDefault="002C5675" w:rsidP="00091492">
            <w:pPr>
              <w:rPr>
                <w:rFonts w:ascii="Times New Roman" w:hAnsi="Times New Roman" w:cs="Times New Roman"/>
              </w:rPr>
            </w:pPr>
            <w:r w:rsidRPr="002C5675">
              <w:rPr>
                <w:rFonts w:ascii="Times New Roman" w:hAnsi="Times New Roman" w:cs="Times New Roman"/>
              </w:rPr>
              <w:t>III квартал 202</w:t>
            </w:r>
            <w:r w:rsidR="004767E6">
              <w:rPr>
                <w:rFonts w:ascii="Times New Roman" w:hAnsi="Times New Roman" w:cs="Times New Roman"/>
              </w:rPr>
              <w:t>1</w:t>
            </w:r>
            <w:r w:rsidRPr="002C5675">
              <w:rPr>
                <w:rFonts w:ascii="Times New Roman" w:hAnsi="Times New Roman" w:cs="Times New Roman"/>
              </w:rPr>
              <w:t>г</w:t>
            </w:r>
          </w:p>
        </w:tc>
      </w:tr>
      <w:tr w:rsidR="00B01F9E" w:rsidRPr="006230DE" w14:paraId="5BEB8000" w14:textId="77777777" w:rsidTr="007D2A36">
        <w:tc>
          <w:tcPr>
            <w:tcW w:w="641" w:type="dxa"/>
            <w:vMerge/>
            <w:tcBorders>
              <w:bottom w:val="single" w:sz="4" w:space="0" w:color="auto"/>
            </w:tcBorders>
          </w:tcPr>
          <w:p w14:paraId="5F440A97" w14:textId="77777777"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14:paraId="5057308D" w14:textId="77777777" w:rsidR="00B01F9E" w:rsidRPr="006230DE" w:rsidRDefault="00B01F9E" w:rsidP="00EF575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</w:tcPr>
          <w:p w14:paraId="6B05C7A7" w14:textId="77777777" w:rsidR="00B01F9E" w:rsidRDefault="00B01F9E" w:rsidP="00FE55CC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3DC6C23C" w14:textId="77777777" w:rsidR="00AC6409" w:rsidRDefault="00D23E68" w:rsidP="00154778">
            <w:pPr>
              <w:pStyle w:val="a3"/>
              <w:jc w:val="both"/>
              <w:rPr>
                <w:rFonts w:ascii="Times New Roman" w:hAnsi="Times New Roman"/>
              </w:rPr>
            </w:pPr>
            <w:r w:rsidRPr="00D23E68">
              <w:rPr>
                <w:rFonts w:ascii="Times New Roman" w:hAnsi="Times New Roman"/>
              </w:rPr>
              <w:t xml:space="preserve">Выборочная проверка деятельности </w:t>
            </w:r>
            <w:r>
              <w:rPr>
                <w:rFonts w:ascii="Times New Roman" w:hAnsi="Times New Roman"/>
              </w:rPr>
              <w:t>учреждения в части обоснованности начисления заработной платы, премий, дополнительных выплат стимулирующего характера.</w:t>
            </w:r>
          </w:p>
          <w:p w14:paraId="3BEE6811" w14:textId="5698C4E7" w:rsidR="00154778" w:rsidRPr="00517372" w:rsidRDefault="00154778" w:rsidP="0015477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41B1BA8" w14:textId="413FE164" w:rsidR="00B01F9E" w:rsidRPr="00517372" w:rsidRDefault="00154778" w:rsidP="0009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23E68">
              <w:rPr>
                <w:rFonts w:ascii="Times New Roman" w:hAnsi="Times New Roman" w:cs="Times New Roman"/>
              </w:rPr>
              <w:t>екущий период 202</w:t>
            </w:r>
            <w:r>
              <w:rPr>
                <w:rFonts w:ascii="Times New Roman" w:hAnsi="Times New Roman" w:cs="Times New Roman"/>
              </w:rPr>
              <w:t>1 года</w:t>
            </w:r>
          </w:p>
        </w:tc>
        <w:tc>
          <w:tcPr>
            <w:tcW w:w="1588" w:type="dxa"/>
          </w:tcPr>
          <w:p w14:paraId="5F00E0CF" w14:textId="0CF37C7D" w:rsidR="00B01F9E" w:rsidRPr="00517372" w:rsidRDefault="00154778" w:rsidP="00091492">
            <w:pPr>
              <w:rPr>
                <w:rFonts w:ascii="Times New Roman" w:hAnsi="Times New Roman" w:cs="Times New Roman"/>
              </w:rPr>
            </w:pPr>
            <w:r w:rsidRPr="00154778">
              <w:rPr>
                <w:rFonts w:ascii="Times New Roman" w:hAnsi="Times New Roman" w:cs="Times New Roman"/>
              </w:rPr>
              <w:t>выездная проверка</w:t>
            </w:r>
          </w:p>
        </w:tc>
        <w:tc>
          <w:tcPr>
            <w:tcW w:w="2636" w:type="dxa"/>
          </w:tcPr>
          <w:p w14:paraId="3FBD4ACD" w14:textId="126AB25A" w:rsidR="00B01F9E" w:rsidRPr="00517372" w:rsidRDefault="00A6154E" w:rsidP="00FE55CC">
            <w:pPr>
              <w:rPr>
                <w:rFonts w:ascii="Times New Roman" w:hAnsi="Times New Roman" w:cs="Times New Roman"/>
              </w:rPr>
            </w:pPr>
            <w:r w:rsidRPr="00A6154E">
              <w:rPr>
                <w:rFonts w:ascii="Times New Roman" w:hAnsi="Times New Roman" w:cs="Times New Roman"/>
              </w:rPr>
              <w:t>II квартал 2021г</w:t>
            </w:r>
          </w:p>
        </w:tc>
      </w:tr>
      <w:tr w:rsidR="00A6154E" w:rsidRPr="006230DE" w14:paraId="79E10634" w14:textId="77777777" w:rsidTr="007D2A36">
        <w:trPr>
          <w:trHeight w:val="1562"/>
        </w:trPr>
        <w:tc>
          <w:tcPr>
            <w:tcW w:w="641" w:type="dxa"/>
            <w:vMerge w:val="restart"/>
          </w:tcPr>
          <w:p w14:paraId="749A5E8E" w14:textId="77777777" w:rsidR="00A6154E" w:rsidRPr="006230DE" w:rsidRDefault="00A6154E" w:rsidP="00EF5759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612A76A1" w14:textId="77777777" w:rsidR="00A6154E" w:rsidRPr="006230DE" w:rsidRDefault="00A6154E" w:rsidP="00EF5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2619" w:type="dxa"/>
            <w:vMerge w:val="restart"/>
          </w:tcPr>
          <w:p w14:paraId="3515E0DF" w14:textId="77777777" w:rsidR="00A6154E" w:rsidRPr="006230DE" w:rsidRDefault="00A6154E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е учреждение</w:t>
            </w:r>
          </w:p>
          <w:p w14:paraId="23609172" w14:textId="77777777" w:rsidR="00A6154E" w:rsidRPr="006230DE" w:rsidRDefault="00A6154E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Петергоф «Спортивно-оздоровительный центр»</w:t>
            </w:r>
          </w:p>
          <w:p w14:paraId="4AB8925D" w14:textId="77777777" w:rsidR="00A6154E" w:rsidRPr="006230DE" w:rsidRDefault="00A6154E" w:rsidP="00503DAD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ИНН 7819020524</w:t>
            </w:r>
          </w:p>
          <w:p w14:paraId="25D3CC5C" w14:textId="77777777" w:rsidR="00A6154E" w:rsidRPr="006230DE" w:rsidRDefault="00A6154E" w:rsidP="00503DAD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Российская Федерация, 198510, Санкт-Петербург, Петергоф г, ул. Самсониевская, д. 3</w:t>
            </w:r>
          </w:p>
        </w:tc>
        <w:tc>
          <w:tcPr>
            <w:tcW w:w="4848" w:type="dxa"/>
          </w:tcPr>
          <w:p w14:paraId="49539F57" w14:textId="77777777" w:rsidR="00A6154E" w:rsidRPr="006230DE" w:rsidRDefault="00A6154E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BA17F8">
              <w:rPr>
                <w:rFonts w:ascii="Times New Roman" w:hAnsi="Times New Roman"/>
              </w:rPr>
              <w:t>Ведомственный контроль в сфере закупок в соответствии с Федеральным законом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14:paraId="2814B61B" w14:textId="618B49AC" w:rsidR="00A6154E" w:rsidRPr="00323E23" w:rsidRDefault="00A6154E" w:rsidP="00027D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  <w:r w:rsidR="00DA5802">
              <w:rPr>
                <w:rFonts w:ascii="Times New Roman" w:hAnsi="Times New Roman"/>
              </w:rPr>
              <w:t>, текущий период 2021 года</w:t>
            </w:r>
          </w:p>
        </w:tc>
        <w:tc>
          <w:tcPr>
            <w:tcW w:w="1588" w:type="dxa"/>
          </w:tcPr>
          <w:p w14:paraId="3D9AFA0F" w14:textId="06E8C123" w:rsidR="00A6154E" w:rsidRPr="006230DE" w:rsidRDefault="00A6154E" w:rsidP="00323E23">
            <w:pPr>
              <w:pStyle w:val="a3"/>
              <w:jc w:val="both"/>
              <w:rPr>
                <w:rFonts w:ascii="Times New Roman" w:hAnsi="Times New Roman"/>
              </w:rPr>
            </w:pPr>
            <w:r w:rsidRPr="00E6631D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2636" w:type="dxa"/>
          </w:tcPr>
          <w:p w14:paraId="7D77D987" w14:textId="46FCFE63" w:rsidR="00A6154E" w:rsidRPr="006230DE" w:rsidRDefault="00A6154E" w:rsidP="00323E23">
            <w:pPr>
              <w:pStyle w:val="a3"/>
              <w:rPr>
                <w:rFonts w:ascii="Times New Roman" w:hAnsi="Times New Roman"/>
              </w:rPr>
            </w:pPr>
            <w:r w:rsidRPr="002C5675">
              <w:rPr>
                <w:rFonts w:ascii="Times New Roman" w:hAnsi="Times New Roman"/>
              </w:rPr>
              <w:t>III квартал 202</w:t>
            </w:r>
            <w:r>
              <w:rPr>
                <w:rFonts w:ascii="Times New Roman" w:hAnsi="Times New Roman"/>
              </w:rPr>
              <w:t>1</w:t>
            </w:r>
            <w:r w:rsidRPr="002C5675">
              <w:rPr>
                <w:rFonts w:ascii="Times New Roman" w:hAnsi="Times New Roman"/>
              </w:rPr>
              <w:t>г</w:t>
            </w:r>
          </w:p>
        </w:tc>
      </w:tr>
      <w:tr w:rsidR="00A6154E" w:rsidRPr="006230DE" w14:paraId="7D3072EF" w14:textId="77777777" w:rsidTr="007D2A36">
        <w:trPr>
          <w:trHeight w:val="1562"/>
        </w:trPr>
        <w:tc>
          <w:tcPr>
            <w:tcW w:w="641" w:type="dxa"/>
            <w:vMerge/>
          </w:tcPr>
          <w:p w14:paraId="48B7E3F7" w14:textId="77777777" w:rsidR="00A6154E" w:rsidRPr="006230DE" w:rsidRDefault="00A6154E" w:rsidP="00EF5759">
            <w:pPr>
              <w:pStyle w:val="a3"/>
              <w:jc w:val="both"/>
              <w:rPr>
                <w:rFonts w:ascii="Times New Roman" w:hAnsi="Times New Roman"/>
              </w:rPr>
            </w:pPr>
            <w:bookmarkStart w:id="0" w:name="_Hlk62828354"/>
          </w:p>
        </w:tc>
        <w:tc>
          <w:tcPr>
            <w:tcW w:w="2619" w:type="dxa"/>
            <w:vMerge/>
          </w:tcPr>
          <w:p w14:paraId="51B143EF" w14:textId="77777777" w:rsidR="00A6154E" w:rsidRPr="006230DE" w:rsidRDefault="00A6154E" w:rsidP="00503DA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</w:tcPr>
          <w:p w14:paraId="220FADAB" w14:textId="0DBD548C" w:rsidR="00A6154E" w:rsidRPr="00E6631D" w:rsidRDefault="00A6154E" w:rsidP="00E663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Учетной Политики учреждения законодательству </w:t>
            </w:r>
            <w:proofErr w:type="gramStart"/>
            <w:r>
              <w:rPr>
                <w:rFonts w:ascii="Times New Roman" w:hAnsi="Times New Roman"/>
              </w:rPr>
              <w:t>РФ ,</w:t>
            </w:r>
            <w:proofErr w:type="gramEnd"/>
            <w:r>
              <w:rPr>
                <w:rFonts w:ascii="Times New Roman" w:hAnsi="Times New Roman"/>
              </w:rPr>
              <w:t xml:space="preserve"> федеральным стандартам бухгалтерского учета.</w:t>
            </w:r>
          </w:p>
          <w:p w14:paraId="1888136D" w14:textId="6996B9E4" w:rsidR="00A6154E" w:rsidRDefault="00A6154E" w:rsidP="00323E2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75DE9C8" w14:textId="77777777" w:rsidR="00A6154E" w:rsidRPr="001A6CA6" w:rsidRDefault="00A6154E" w:rsidP="002242FA">
            <w:pPr>
              <w:pStyle w:val="a3"/>
              <w:jc w:val="center"/>
              <w:rPr>
                <w:rFonts w:ascii="Times New Roman" w:hAnsi="Times New Roman"/>
              </w:rPr>
            </w:pPr>
            <w:r w:rsidRPr="00027D2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027D28">
              <w:rPr>
                <w:rFonts w:ascii="Times New Roman" w:hAnsi="Times New Roman"/>
              </w:rPr>
              <w:t>год</w:t>
            </w:r>
          </w:p>
        </w:tc>
        <w:tc>
          <w:tcPr>
            <w:tcW w:w="1588" w:type="dxa"/>
          </w:tcPr>
          <w:p w14:paraId="28DE6570" w14:textId="77777777" w:rsidR="00A6154E" w:rsidRPr="001A6CA6" w:rsidRDefault="00A6154E" w:rsidP="00EF5759">
            <w:pPr>
              <w:pStyle w:val="a3"/>
              <w:jc w:val="both"/>
              <w:rPr>
                <w:rFonts w:ascii="Times New Roman" w:hAnsi="Times New Roman"/>
              </w:rPr>
            </w:pPr>
            <w:r w:rsidRPr="00027D28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2636" w:type="dxa"/>
          </w:tcPr>
          <w:p w14:paraId="76E653F9" w14:textId="3572A0C8" w:rsidR="00A6154E" w:rsidRDefault="00A6154E" w:rsidP="00DD4371">
            <w:pPr>
              <w:pStyle w:val="a3"/>
              <w:jc w:val="both"/>
              <w:rPr>
                <w:rFonts w:ascii="Times New Roman" w:hAnsi="Times New Roman"/>
              </w:rPr>
            </w:pPr>
            <w:r w:rsidRPr="00E6631D">
              <w:rPr>
                <w:rFonts w:ascii="Times New Roman" w:hAnsi="Times New Roman"/>
              </w:rPr>
              <w:t>I квартал 2021г</w:t>
            </w:r>
          </w:p>
        </w:tc>
      </w:tr>
      <w:tr w:rsidR="00A6154E" w:rsidRPr="006230DE" w14:paraId="5E0E4B71" w14:textId="77777777" w:rsidTr="007D2A36">
        <w:tc>
          <w:tcPr>
            <w:tcW w:w="641" w:type="dxa"/>
            <w:vMerge/>
          </w:tcPr>
          <w:p w14:paraId="239BC741" w14:textId="77777777" w:rsidR="00A6154E" w:rsidRDefault="00A6154E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</w:tcPr>
          <w:p w14:paraId="2A37C4C8" w14:textId="77777777" w:rsidR="00A6154E" w:rsidRDefault="00A6154E" w:rsidP="002C5675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</w:tcPr>
          <w:p w14:paraId="6C0F9C2E" w14:textId="77777777" w:rsidR="00A6154E" w:rsidRPr="00A6154E" w:rsidRDefault="00A6154E" w:rsidP="00A6154E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  <w:p w14:paraId="2DE7805B" w14:textId="77777777" w:rsidR="00A6154E" w:rsidRPr="00A6154E" w:rsidRDefault="00A6154E" w:rsidP="00A6154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A6154E">
              <w:rPr>
                <w:rFonts w:ascii="Times New Roman" w:hAnsi="Times New Roman"/>
                <w:bCs/>
              </w:rPr>
              <w:t>Выборочная проверка деятельности учреждения в части обоснованности начисления заработной платы, премий, дополнительных выплат стимулирующего характера.</w:t>
            </w:r>
          </w:p>
          <w:p w14:paraId="38850107" w14:textId="77777777" w:rsidR="00A6154E" w:rsidRDefault="00A6154E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6185313F" w14:textId="7849326E" w:rsidR="00A6154E" w:rsidRDefault="00A6154E" w:rsidP="00027D28">
            <w:pPr>
              <w:pStyle w:val="a3"/>
              <w:jc w:val="center"/>
              <w:rPr>
                <w:rFonts w:ascii="Times New Roman" w:hAnsi="Times New Roman"/>
              </w:rPr>
            </w:pPr>
            <w:r w:rsidRPr="00A6154E">
              <w:rPr>
                <w:rFonts w:ascii="Times New Roman" w:hAnsi="Times New Roman"/>
              </w:rPr>
              <w:t>текущий период 2021 года</w:t>
            </w:r>
          </w:p>
        </w:tc>
        <w:tc>
          <w:tcPr>
            <w:tcW w:w="1588" w:type="dxa"/>
          </w:tcPr>
          <w:p w14:paraId="4DBF3792" w14:textId="335AA5C0" w:rsidR="00A6154E" w:rsidRDefault="00A6154E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A6154E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2636" w:type="dxa"/>
          </w:tcPr>
          <w:p w14:paraId="3BC3B547" w14:textId="6DD9651A" w:rsidR="00A6154E" w:rsidRPr="002C5675" w:rsidRDefault="00A6154E" w:rsidP="00203C7C">
            <w:pPr>
              <w:pStyle w:val="a3"/>
              <w:rPr>
                <w:rFonts w:ascii="Times New Roman" w:hAnsi="Times New Roman"/>
              </w:rPr>
            </w:pPr>
            <w:r w:rsidRPr="00A6154E">
              <w:rPr>
                <w:rFonts w:ascii="Times New Roman" w:hAnsi="Times New Roman"/>
              </w:rPr>
              <w:t>III квартал 2021г</w:t>
            </w:r>
          </w:p>
        </w:tc>
      </w:tr>
      <w:bookmarkEnd w:id="0"/>
      <w:tr w:rsidR="002C5675" w:rsidRPr="006230DE" w14:paraId="11D0752C" w14:textId="77777777" w:rsidTr="007D2A36">
        <w:tc>
          <w:tcPr>
            <w:tcW w:w="641" w:type="dxa"/>
          </w:tcPr>
          <w:p w14:paraId="46B64837" w14:textId="77777777" w:rsidR="002C5675" w:rsidRPr="006230DE" w:rsidRDefault="0055386B" w:rsidP="003B39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C5675">
              <w:rPr>
                <w:rFonts w:ascii="Times New Roman" w:hAnsi="Times New Roman"/>
              </w:rPr>
              <w:t>.</w:t>
            </w:r>
          </w:p>
        </w:tc>
        <w:tc>
          <w:tcPr>
            <w:tcW w:w="2619" w:type="dxa"/>
          </w:tcPr>
          <w:p w14:paraId="59FD3687" w14:textId="77777777" w:rsidR="002C5675" w:rsidRDefault="002C5675" w:rsidP="002C5675">
            <w:pPr>
              <w:pStyle w:val="a3"/>
              <w:jc w:val="both"/>
            </w:pPr>
            <w:r>
              <w:rPr>
                <w:rFonts w:ascii="Times New Roman" w:hAnsi="Times New Roman"/>
                <w:b/>
              </w:rPr>
              <w:t>Муниципальный Совет муниципального образования город Петергоф</w:t>
            </w:r>
            <w:r>
              <w:t xml:space="preserve"> </w:t>
            </w:r>
          </w:p>
          <w:p w14:paraId="6221BCFF" w14:textId="77777777" w:rsidR="002C5675" w:rsidRPr="002C5675" w:rsidRDefault="002C5675" w:rsidP="002C5675">
            <w:pPr>
              <w:pStyle w:val="a3"/>
              <w:jc w:val="both"/>
              <w:rPr>
                <w:rFonts w:ascii="Times New Roman" w:hAnsi="Times New Roman"/>
              </w:rPr>
            </w:pPr>
            <w:r w:rsidRPr="002C5675">
              <w:rPr>
                <w:rFonts w:ascii="Times New Roman" w:hAnsi="Times New Roman"/>
              </w:rPr>
              <w:t>ИНН 7819</w:t>
            </w:r>
            <w:r>
              <w:rPr>
                <w:rFonts w:ascii="Times New Roman" w:hAnsi="Times New Roman"/>
              </w:rPr>
              <w:t>301317</w:t>
            </w:r>
          </w:p>
          <w:p w14:paraId="435C6851" w14:textId="77777777" w:rsidR="008631ED" w:rsidRPr="008631ED" w:rsidRDefault="002C5675" w:rsidP="002C5675">
            <w:pPr>
              <w:pStyle w:val="a3"/>
              <w:jc w:val="both"/>
              <w:rPr>
                <w:rFonts w:ascii="Times New Roman" w:hAnsi="Times New Roman"/>
              </w:rPr>
            </w:pPr>
            <w:r w:rsidRPr="002C5675">
              <w:rPr>
                <w:rFonts w:ascii="Times New Roman" w:hAnsi="Times New Roman"/>
              </w:rPr>
              <w:t xml:space="preserve">Российская Федерация, 198510, Санкт-Петербург, Петергоф г, ул. </w:t>
            </w:r>
            <w:proofErr w:type="spellStart"/>
            <w:r w:rsidRPr="002C5675">
              <w:rPr>
                <w:rFonts w:ascii="Times New Roman" w:hAnsi="Times New Roman"/>
              </w:rPr>
              <w:t>Самсониевская</w:t>
            </w:r>
            <w:proofErr w:type="spellEnd"/>
            <w:r w:rsidRPr="002C5675">
              <w:rPr>
                <w:rFonts w:ascii="Times New Roman" w:hAnsi="Times New Roman"/>
              </w:rPr>
              <w:t>, д.</w:t>
            </w:r>
            <w:r w:rsidR="008631ED">
              <w:rPr>
                <w:rFonts w:ascii="Times New Roman" w:hAnsi="Times New Roman"/>
              </w:rPr>
              <w:t>3</w:t>
            </w:r>
          </w:p>
        </w:tc>
        <w:tc>
          <w:tcPr>
            <w:tcW w:w="4848" w:type="dxa"/>
          </w:tcPr>
          <w:p w14:paraId="4B1AB18F" w14:textId="47DFED7A" w:rsidR="002C5675" w:rsidRPr="00BA17F8" w:rsidRDefault="00D75510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борочная </w:t>
            </w:r>
            <w:r w:rsidRPr="00D75510">
              <w:rPr>
                <w:rFonts w:ascii="Times New Roman" w:hAnsi="Times New Roman"/>
                <w:bCs/>
              </w:rPr>
              <w:t xml:space="preserve">проверка финансово-хозяйственной деятельности </w:t>
            </w:r>
            <w:r>
              <w:rPr>
                <w:rFonts w:ascii="Times New Roman" w:hAnsi="Times New Roman"/>
                <w:bCs/>
              </w:rPr>
              <w:t>Муниципального Совета муниципального образования город Петергоф</w:t>
            </w:r>
            <w:r w:rsidRPr="00D7551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</w:tcPr>
          <w:p w14:paraId="5A1A9563" w14:textId="3E11BE67" w:rsidR="002C5675" w:rsidRDefault="002C5675" w:rsidP="00027D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75510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-20</w:t>
            </w:r>
            <w:r w:rsidR="00D7551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г</w:t>
            </w:r>
            <w:r w:rsidR="00A4499D">
              <w:t xml:space="preserve"> </w:t>
            </w:r>
            <w:r w:rsidR="00A4499D" w:rsidRPr="00A4499D">
              <w:rPr>
                <w:rFonts w:ascii="Times New Roman" w:hAnsi="Times New Roman"/>
              </w:rPr>
              <w:t>текущий период 202</w:t>
            </w:r>
            <w:r w:rsidR="00D75510">
              <w:rPr>
                <w:rFonts w:ascii="Times New Roman" w:hAnsi="Times New Roman"/>
              </w:rPr>
              <w:t>1</w:t>
            </w:r>
            <w:r w:rsidR="00A4499D" w:rsidRPr="00A4499D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88" w:type="dxa"/>
          </w:tcPr>
          <w:p w14:paraId="48E1DA05" w14:textId="5031082D" w:rsidR="002C5675" w:rsidRPr="00027D28" w:rsidRDefault="002A74A6" w:rsidP="003B39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C5675" w:rsidRPr="002C5675">
              <w:rPr>
                <w:rFonts w:ascii="Times New Roman" w:hAnsi="Times New Roman"/>
              </w:rPr>
              <w:t>амеральная проверка</w:t>
            </w:r>
          </w:p>
        </w:tc>
        <w:tc>
          <w:tcPr>
            <w:tcW w:w="2636" w:type="dxa"/>
          </w:tcPr>
          <w:p w14:paraId="1B75D09A" w14:textId="4F571A91" w:rsidR="002C5675" w:rsidRDefault="002C5675" w:rsidP="00203C7C">
            <w:pPr>
              <w:pStyle w:val="a3"/>
              <w:rPr>
                <w:rFonts w:ascii="Times New Roman" w:hAnsi="Times New Roman"/>
              </w:rPr>
            </w:pPr>
            <w:r w:rsidRPr="002C5675">
              <w:rPr>
                <w:rFonts w:ascii="Times New Roman" w:hAnsi="Times New Roman"/>
              </w:rPr>
              <w:t>III квартал 202</w:t>
            </w:r>
            <w:r w:rsidR="00E6631D">
              <w:rPr>
                <w:rFonts w:ascii="Times New Roman" w:hAnsi="Times New Roman"/>
              </w:rPr>
              <w:t>1</w:t>
            </w:r>
            <w:r w:rsidRPr="002C5675">
              <w:rPr>
                <w:rFonts w:ascii="Times New Roman" w:hAnsi="Times New Roman"/>
              </w:rPr>
              <w:t>г</w:t>
            </w:r>
          </w:p>
        </w:tc>
      </w:tr>
      <w:tr w:rsidR="00A6154E" w:rsidRPr="006230DE" w14:paraId="5529BEAE" w14:textId="77777777" w:rsidTr="00E6631D">
        <w:trPr>
          <w:trHeight w:val="1644"/>
        </w:trPr>
        <w:tc>
          <w:tcPr>
            <w:tcW w:w="641" w:type="dxa"/>
            <w:vMerge w:val="restart"/>
          </w:tcPr>
          <w:p w14:paraId="1788FD9E" w14:textId="33894793" w:rsidR="00A6154E" w:rsidRDefault="00A6154E" w:rsidP="003B39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619" w:type="dxa"/>
            <w:vMerge w:val="restart"/>
          </w:tcPr>
          <w:p w14:paraId="11F86A70" w14:textId="77777777" w:rsidR="00A6154E" w:rsidRPr="004767E6" w:rsidRDefault="00A6154E" w:rsidP="004767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67E6">
              <w:rPr>
                <w:rFonts w:ascii="Times New Roman" w:hAnsi="Times New Roman"/>
                <w:b/>
              </w:rPr>
              <w:t>Муниципальное учреждение</w:t>
            </w:r>
          </w:p>
          <w:p w14:paraId="02180403" w14:textId="77777777" w:rsidR="00A6154E" w:rsidRPr="004767E6" w:rsidRDefault="00A6154E" w:rsidP="004767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67E6">
              <w:rPr>
                <w:rFonts w:ascii="Times New Roman" w:hAnsi="Times New Roman"/>
                <w:b/>
              </w:rPr>
              <w:t xml:space="preserve">муниципального образования Петергоф </w:t>
            </w:r>
          </w:p>
          <w:p w14:paraId="6E5E98D7" w14:textId="77777777" w:rsidR="00A6154E" w:rsidRPr="004767E6" w:rsidRDefault="00A6154E" w:rsidP="004767E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67E6">
              <w:rPr>
                <w:rFonts w:ascii="Times New Roman" w:hAnsi="Times New Roman"/>
                <w:b/>
              </w:rPr>
              <w:t>«Муниципальная информационная служба»</w:t>
            </w:r>
          </w:p>
          <w:p w14:paraId="3E1A6153" w14:textId="77777777" w:rsidR="00A6154E" w:rsidRPr="004767E6" w:rsidRDefault="00A6154E" w:rsidP="004767E6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4767E6">
              <w:rPr>
                <w:rFonts w:ascii="Times New Roman" w:hAnsi="Times New Roman"/>
                <w:bCs/>
              </w:rPr>
              <w:t>ИНН 7819024159</w:t>
            </w:r>
          </w:p>
          <w:p w14:paraId="1514893E" w14:textId="77777777" w:rsidR="00A6154E" w:rsidRPr="004767E6" w:rsidRDefault="00A6154E" w:rsidP="004767E6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4767E6">
              <w:rPr>
                <w:rFonts w:ascii="Times New Roman" w:hAnsi="Times New Roman"/>
                <w:bCs/>
              </w:rPr>
              <w:t xml:space="preserve">Российская Федерация, 198510, Санкт-Петербург, Петергоф г, ул. </w:t>
            </w:r>
            <w:proofErr w:type="spellStart"/>
            <w:r w:rsidRPr="004767E6">
              <w:rPr>
                <w:rFonts w:ascii="Times New Roman" w:hAnsi="Times New Roman"/>
                <w:bCs/>
              </w:rPr>
              <w:t>Самсониевская</w:t>
            </w:r>
            <w:proofErr w:type="spellEnd"/>
            <w:r w:rsidRPr="004767E6">
              <w:rPr>
                <w:rFonts w:ascii="Times New Roman" w:hAnsi="Times New Roman"/>
                <w:bCs/>
              </w:rPr>
              <w:t>, д. 3</w:t>
            </w:r>
          </w:p>
          <w:p w14:paraId="7D76660B" w14:textId="77777777" w:rsidR="00A6154E" w:rsidRDefault="00A6154E" w:rsidP="002C5675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</w:tcPr>
          <w:p w14:paraId="4235B76C" w14:textId="57A7B1E7" w:rsidR="00A6154E" w:rsidRPr="002C5675" w:rsidRDefault="00A6154E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A74A6">
              <w:rPr>
                <w:rFonts w:ascii="Times New Roman" w:hAnsi="Times New Roman"/>
                <w:bCs/>
              </w:rPr>
              <w:t>Контроль принятия и исполнения бюджетных обязательств, проверка полноты, своевременности и правильности отражения, совершенных финансовых и хозяйственных операций в бюджетном учете и бюджетной отчетности.</w:t>
            </w:r>
          </w:p>
        </w:tc>
        <w:tc>
          <w:tcPr>
            <w:tcW w:w="1843" w:type="dxa"/>
          </w:tcPr>
          <w:p w14:paraId="21CA74CA" w14:textId="0162D45D" w:rsidR="00A6154E" w:rsidRDefault="00A6154E" w:rsidP="00027D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  <w:r w:rsidR="00DA5802">
              <w:rPr>
                <w:rFonts w:ascii="Times New Roman" w:hAnsi="Times New Roman"/>
              </w:rPr>
              <w:t>, текущий период 2021 года</w:t>
            </w:r>
          </w:p>
        </w:tc>
        <w:tc>
          <w:tcPr>
            <w:tcW w:w="1588" w:type="dxa"/>
          </w:tcPr>
          <w:p w14:paraId="6EEF38F4" w14:textId="4DFA3542" w:rsidR="00A6154E" w:rsidRPr="002C5675" w:rsidRDefault="00A6154E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2A74A6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2636" w:type="dxa"/>
          </w:tcPr>
          <w:p w14:paraId="6A68E518" w14:textId="4FF33C5C" w:rsidR="00A6154E" w:rsidRPr="002C5675" w:rsidRDefault="00A6154E" w:rsidP="00203C7C">
            <w:pPr>
              <w:pStyle w:val="a3"/>
              <w:rPr>
                <w:rFonts w:ascii="Times New Roman" w:hAnsi="Times New Roman"/>
              </w:rPr>
            </w:pPr>
            <w:r w:rsidRPr="002A74A6">
              <w:rPr>
                <w:rFonts w:ascii="Times New Roman" w:hAnsi="Times New Roman"/>
              </w:rPr>
              <w:t>IV квартал 2021г</w:t>
            </w:r>
          </w:p>
        </w:tc>
      </w:tr>
      <w:tr w:rsidR="00A6154E" w:rsidRPr="006230DE" w14:paraId="78C2E684" w14:textId="77777777" w:rsidTr="007D2A36">
        <w:trPr>
          <w:trHeight w:val="1644"/>
        </w:trPr>
        <w:tc>
          <w:tcPr>
            <w:tcW w:w="641" w:type="dxa"/>
            <w:vMerge/>
          </w:tcPr>
          <w:p w14:paraId="62916C2C" w14:textId="77777777" w:rsidR="00A6154E" w:rsidRDefault="00A6154E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</w:tcPr>
          <w:p w14:paraId="7FEFCE44" w14:textId="77777777" w:rsidR="00A6154E" w:rsidRPr="004767E6" w:rsidRDefault="00A6154E" w:rsidP="004767E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</w:tcPr>
          <w:p w14:paraId="2DC90855" w14:textId="734C7D39" w:rsidR="00A6154E" w:rsidRPr="00E6631D" w:rsidRDefault="00A6154E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E6631D">
              <w:rPr>
                <w:rFonts w:ascii="Times New Roman" w:hAnsi="Times New Roman"/>
                <w:bCs/>
              </w:rPr>
              <w:t>Соблюдение законодательства в вопросах, определенных частью 8 статьи 99 Федерального закона от 05.07.2013 № 44-ФЗ «О контрактной системе в сфере закупок для обеспечения государственных и муниципальных нужд»</w:t>
            </w:r>
          </w:p>
        </w:tc>
        <w:tc>
          <w:tcPr>
            <w:tcW w:w="1843" w:type="dxa"/>
          </w:tcPr>
          <w:p w14:paraId="145161A6" w14:textId="5D596C87" w:rsidR="00A6154E" w:rsidRDefault="00A6154E" w:rsidP="00027D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</w:t>
            </w:r>
            <w:r w:rsidR="00DA5802">
              <w:rPr>
                <w:rFonts w:ascii="Times New Roman" w:hAnsi="Times New Roman"/>
              </w:rPr>
              <w:t>, текущий период 2021 года</w:t>
            </w:r>
          </w:p>
        </w:tc>
        <w:tc>
          <w:tcPr>
            <w:tcW w:w="1588" w:type="dxa"/>
          </w:tcPr>
          <w:p w14:paraId="111BDCB2" w14:textId="7A0CEFE9" w:rsidR="00A6154E" w:rsidRPr="002C5675" w:rsidRDefault="00A6154E" w:rsidP="003B39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841F4">
              <w:rPr>
                <w:rFonts w:ascii="Times New Roman" w:hAnsi="Times New Roman"/>
              </w:rPr>
              <w:t>амеральная проверка</w:t>
            </w:r>
          </w:p>
        </w:tc>
        <w:tc>
          <w:tcPr>
            <w:tcW w:w="2636" w:type="dxa"/>
          </w:tcPr>
          <w:p w14:paraId="74EE65C3" w14:textId="59939465" w:rsidR="00A6154E" w:rsidRPr="002C5675" w:rsidRDefault="00A6154E" w:rsidP="00203C7C">
            <w:pPr>
              <w:pStyle w:val="a3"/>
              <w:rPr>
                <w:rFonts w:ascii="Times New Roman" w:hAnsi="Times New Roman"/>
              </w:rPr>
            </w:pPr>
            <w:r w:rsidRPr="00B841F4">
              <w:rPr>
                <w:rFonts w:ascii="Times New Roman" w:hAnsi="Times New Roman"/>
              </w:rPr>
              <w:t>I квартал 2021г</w:t>
            </w:r>
          </w:p>
        </w:tc>
      </w:tr>
      <w:tr w:rsidR="00A6154E" w:rsidRPr="006230DE" w14:paraId="69D725F6" w14:textId="77777777" w:rsidTr="007D2A36">
        <w:trPr>
          <w:trHeight w:val="1644"/>
        </w:trPr>
        <w:tc>
          <w:tcPr>
            <w:tcW w:w="641" w:type="dxa"/>
            <w:vMerge/>
          </w:tcPr>
          <w:p w14:paraId="3EBE76A0" w14:textId="77777777" w:rsidR="00A6154E" w:rsidRDefault="00A6154E" w:rsidP="003B39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  <w:vMerge/>
          </w:tcPr>
          <w:p w14:paraId="2BD9B809" w14:textId="77777777" w:rsidR="00A6154E" w:rsidRPr="004767E6" w:rsidRDefault="00A6154E" w:rsidP="004767E6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8" w:type="dxa"/>
          </w:tcPr>
          <w:p w14:paraId="5A75F7ED" w14:textId="002FE429" w:rsidR="00A6154E" w:rsidRPr="00E6631D" w:rsidRDefault="00A6154E" w:rsidP="003B39A0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A6154E">
              <w:rPr>
                <w:rFonts w:ascii="Times New Roman" w:hAnsi="Times New Roman"/>
                <w:bCs/>
              </w:rPr>
              <w:t>Выборочная проверка деятельности учреждения в части обоснованности начисления заработной платы, премий, дополнительных выплат стимулирующего характера.</w:t>
            </w:r>
          </w:p>
        </w:tc>
        <w:tc>
          <w:tcPr>
            <w:tcW w:w="1843" w:type="dxa"/>
          </w:tcPr>
          <w:p w14:paraId="7AB523F3" w14:textId="29EAD2D3" w:rsidR="00A6154E" w:rsidRDefault="00A6154E" w:rsidP="00027D28">
            <w:pPr>
              <w:pStyle w:val="a3"/>
              <w:jc w:val="center"/>
              <w:rPr>
                <w:rFonts w:ascii="Times New Roman" w:hAnsi="Times New Roman"/>
              </w:rPr>
            </w:pPr>
            <w:r w:rsidRPr="00A6154E">
              <w:rPr>
                <w:rFonts w:ascii="Times New Roman" w:hAnsi="Times New Roman"/>
              </w:rPr>
              <w:t>текущий период 2021 года</w:t>
            </w:r>
          </w:p>
        </w:tc>
        <w:tc>
          <w:tcPr>
            <w:tcW w:w="1588" w:type="dxa"/>
          </w:tcPr>
          <w:p w14:paraId="12310DDA" w14:textId="27ED564C" w:rsidR="00A6154E" w:rsidRDefault="00DA5802" w:rsidP="003B39A0">
            <w:pPr>
              <w:pStyle w:val="a3"/>
              <w:jc w:val="both"/>
              <w:rPr>
                <w:rFonts w:ascii="Times New Roman" w:hAnsi="Times New Roman"/>
              </w:rPr>
            </w:pPr>
            <w:r w:rsidRPr="00DA5802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2636" w:type="dxa"/>
          </w:tcPr>
          <w:p w14:paraId="7EED1F4F" w14:textId="702E5738" w:rsidR="00A6154E" w:rsidRPr="00B841F4" w:rsidRDefault="00DA5802" w:rsidP="00203C7C">
            <w:pPr>
              <w:pStyle w:val="a3"/>
              <w:rPr>
                <w:rFonts w:ascii="Times New Roman" w:hAnsi="Times New Roman"/>
              </w:rPr>
            </w:pPr>
            <w:r w:rsidRPr="00DA5802">
              <w:rPr>
                <w:rFonts w:ascii="Times New Roman" w:hAnsi="Times New Roman"/>
              </w:rPr>
              <w:t>IV квартал 2021г</w:t>
            </w:r>
          </w:p>
        </w:tc>
      </w:tr>
    </w:tbl>
    <w:p w14:paraId="052BC891" w14:textId="77777777" w:rsidR="00506160" w:rsidRDefault="00506160" w:rsidP="000A5ED0"/>
    <w:sectPr w:rsidR="00506160" w:rsidSect="00EC1A75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48"/>
    <w:rsid w:val="00015AD4"/>
    <w:rsid w:val="00027D28"/>
    <w:rsid w:val="00042865"/>
    <w:rsid w:val="000655E1"/>
    <w:rsid w:val="00065C38"/>
    <w:rsid w:val="00082FA8"/>
    <w:rsid w:val="00085364"/>
    <w:rsid w:val="000A5ED0"/>
    <w:rsid w:val="000C768C"/>
    <w:rsid w:val="00154778"/>
    <w:rsid w:val="00163F7C"/>
    <w:rsid w:val="00172FF8"/>
    <w:rsid w:val="001A6CA6"/>
    <w:rsid w:val="001F3744"/>
    <w:rsid w:val="00203C7C"/>
    <w:rsid w:val="00215381"/>
    <w:rsid w:val="002242FA"/>
    <w:rsid w:val="002431EB"/>
    <w:rsid w:val="00243A14"/>
    <w:rsid w:val="002A46C8"/>
    <w:rsid w:val="002A74A6"/>
    <w:rsid w:val="002C5675"/>
    <w:rsid w:val="00323E23"/>
    <w:rsid w:val="00353C60"/>
    <w:rsid w:val="003731F1"/>
    <w:rsid w:val="003B1E39"/>
    <w:rsid w:val="003B39A0"/>
    <w:rsid w:val="003B51ED"/>
    <w:rsid w:val="0042031B"/>
    <w:rsid w:val="004767E6"/>
    <w:rsid w:val="00497E11"/>
    <w:rsid w:val="004B5EE6"/>
    <w:rsid w:val="004E7180"/>
    <w:rsid w:val="00503DAD"/>
    <w:rsid w:val="00506160"/>
    <w:rsid w:val="00517372"/>
    <w:rsid w:val="00544CCC"/>
    <w:rsid w:val="00544D25"/>
    <w:rsid w:val="0055386B"/>
    <w:rsid w:val="00577975"/>
    <w:rsid w:val="00585708"/>
    <w:rsid w:val="0059585A"/>
    <w:rsid w:val="005E0CD4"/>
    <w:rsid w:val="006230DE"/>
    <w:rsid w:val="00684EB4"/>
    <w:rsid w:val="006E6073"/>
    <w:rsid w:val="006F45D5"/>
    <w:rsid w:val="00707448"/>
    <w:rsid w:val="00731E5E"/>
    <w:rsid w:val="00747E09"/>
    <w:rsid w:val="00793116"/>
    <w:rsid w:val="007D2A36"/>
    <w:rsid w:val="007F59A8"/>
    <w:rsid w:val="00842745"/>
    <w:rsid w:val="008631ED"/>
    <w:rsid w:val="008A12F7"/>
    <w:rsid w:val="008A5E73"/>
    <w:rsid w:val="009005E9"/>
    <w:rsid w:val="00925071"/>
    <w:rsid w:val="00985E79"/>
    <w:rsid w:val="009A5300"/>
    <w:rsid w:val="009C44C5"/>
    <w:rsid w:val="009E43B1"/>
    <w:rsid w:val="00A1201B"/>
    <w:rsid w:val="00A2638C"/>
    <w:rsid w:val="00A4499D"/>
    <w:rsid w:val="00A45858"/>
    <w:rsid w:val="00A5753F"/>
    <w:rsid w:val="00A6154E"/>
    <w:rsid w:val="00AA70B7"/>
    <w:rsid w:val="00AC6409"/>
    <w:rsid w:val="00AE7ACC"/>
    <w:rsid w:val="00AF3315"/>
    <w:rsid w:val="00B01F9E"/>
    <w:rsid w:val="00B43EDB"/>
    <w:rsid w:val="00B55F14"/>
    <w:rsid w:val="00B841F4"/>
    <w:rsid w:val="00BA17F8"/>
    <w:rsid w:val="00BF1ADA"/>
    <w:rsid w:val="00C4001F"/>
    <w:rsid w:val="00CF1CE3"/>
    <w:rsid w:val="00D007F2"/>
    <w:rsid w:val="00D13802"/>
    <w:rsid w:val="00D23E68"/>
    <w:rsid w:val="00D368F7"/>
    <w:rsid w:val="00D75510"/>
    <w:rsid w:val="00D76FE9"/>
    <w:rsid w:val="00DA5802"/>
    <w:rsid w:val="00DC4CD4"/>
    <w:rsid w:val="00DD4371"/>
    <w:rsid w:val="00E06761"/>
    <w:rsid w:val="00E20100"/>
    <w:rsid w:val="00E518AD"/>
    <w:rsid w:val="00E6631D"/>
    <w:rsid w:val="00E7135C"/>
    <w:rsid w:val="00E71E88"/>
    <w:rsid w:val="00E81EFC"/>
    <w:rsid w:val="00E87283"/>
    <w:rsid w:val="00EC1A75"/>
    <w:rsid w:val="00ED0AB4"/>
    <w:rsid w:val="00ED3638"/>
    <w:rsid w:val="00EE172A"/>
    <w:rsid w:val="00F62B45"/>
    <w:rsid w:val="00F802AA"/>
    <w:rsid w:val="00FA08D8"/>
    <w:rsid w:val="00FB213D"/>
    <w:rsid w:val="00FE3D1E"/>
    <w:rsid w:val="00FE55CC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B136"/>
  <w15:docId w15:val="{B08C095F-E971-4EA9-A7D4-17CA1137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8123-65EC-44A5-A868-AC604F5E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3</cp:revision>
  <cp:lastPrinted>2021-01-29T13:15:00Z</cp:lastPrinted>
  <dcterms:created xsi:type="dcterms:W3CDTF">2021-02-03T12:37:00Z</dcterms:created>
  <dcterms:modified xsi:type="dcterms:W3CDTF">2021-02-08T11:12:00Z</dcterms:modified>
</cp:coreProperties>
</file>